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DC77" w14:textId="77777777" w:rsidR="00DE0D99" w:rsidRPr="006A679F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right="-709"/>
        <w:jc w:val="center"/>
        <w:rPr>
          <w:rFonts w:ascii="Arial" w:hAnsi="Arial"/>
          <w:b/>
          <w:sz w:val="8"/>
          <w:szCs w:val="8"/>
        </w:rPr>
      </w:pPr>
    </w:p>
    <w:p w14:paraId="218CAABB" w14:textId="3F7BBB9D" w:rsidR="00DE0D99" w:rsidRPr="00E14894" w:rsidRDefault="005C0487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before="120"/>
        <w:ind w:left="142" w:right="-709" w:hanging="142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dgültige Anmeldung</w:t>
      </w:r>
      <w:r w:rsidR="00DD50FC">
        <w:rPr>
          <w:rFonts w:ascii="Arial" w:hAnsi="Arial"/>
          <w:b/>
          <w:szCs w:val="24"/>
        </w:rPr>
        <w:t xml:space="preserve"> </w:t>
      </w:r>
      <w:r w:rsidR="00AE5CAA">
        <w:rPr>
          <w:rFonts w:ascii="Arial" w:hAnsi="Arial"/>
          <w:b/>
          <w:szCs w:val="24"/>
        </w:rPr>
        <w:t>Projektarbeit</w:t>
      </w:r>
    </w:p>
    <w:p w14:paraId="2C7E982F" w14:textId="1B33146A" w:rsidR="00DF698F" w:rsidRPr="00AB1822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</w:rPr>
      </w:pPr>
      <w:r w:rsidRPr="00AB1822">
        <w:rPr>
          <w:rFonts w:ascii="Arial" w:hAnsi="Arial"/>
          <w:b/>
          <w:szCs w:val="24"/>
        </w:rPr>
        <w:t>Studiengang: BWL-Dienstleistungsmanagement</w:t>
      </w:r>
      <w:r w:rsidRPr="00AB1822">
        <w:rPr>
          <w:rFonts w:ascii="Arial" w:hAnsi="Arial"/>
          <w:b/>
          <w:szCs w:val="24"/>
        </w:rPr>
        <w:br/>
      </w:r>
      <w:r w:rsidR="00E67EEF" w:rsidRPr="00AB1822">
        <w:rPr>
          <w:rFonts w:ascii="Arial" w:hAnsi="Arial"/>
          <w:b/>
          <w:i/>
          <w:szCs w:val="24"/>
        </w:rPr>
        <w:t xml:space="preserve">Consulting &amp; </w:t>
      </w:r>
      <w:proofErr w:type="spellStart"/>
      <w:r w:rsidR="00E67EEF" w:rsidRPr="00AB1822">
        <w:rPr>
          <w:rFonts w:ascii="Arial" w:hAnsi="Arial"/>
          <w:b/>
          <w:i/>
          <w:szCs w:val="24"/>
        </w:rPr>
        <w:t>Sales</w:t>
      </w:r>
      <w:proofErr w:type="spellEnd"/>
    </w:p>
    <w:p w14:paraId="0FA10B29" w14:textId="06D5AB4F" w:rsidR="00E67EEF" w:rsidRPr="00394042" w:rsidRDefault="00E67EEF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r w:rsidRPr="00394042">
        <w:rPr>
          <w:rFonts w:ascii="Arial" w:hAnsi="Arial"/>
          <w:b/>
          <w:i/>
          <w:szCs w:val="24"/>
          <w:lang w:val="en-US"/>
        </w:rPr>
        <w:t>International Services Management</w:t>
      </w:r>
    </w:p>
    <w:p w14:paraId="3035CD55" w14:textId="658BD37F" w:rsidR="00DE0D99" w:rsidRPr="00394042" w:rsidRDefault="00E67EEF" w:rsidP="00A7250E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after="120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r w:rsidRPr="00394042">
        <w:rPr>
          <w:rFonts w:ascii="Arial" w:hAnsi="Arial"/>
          <w:b/>
          <w:i/>
          <w:szCs w:val="24"/>
          <w:lang w:val="en-US"/>
        </w:rPr>
        <w:t>Logistik- und Supply Chain Management</w:t>
      </w:r>
    </w:p>
    <w:p w14:paraId="7AFDF2FA" w14:textId="4DEE9F67" w:rsidR="00DE7ED1" w:rsidRDefault="00DE7ED1" w:rsidP="00A7250E">
      <w:pPr>
        <w:jc w:val="center"/>
        <w:rPr>
          <w:sz w:val="4"/>
          <w:szCs w:val="4"/>
        </w:rPr>
      </w:pPr>
      <w:r w:rsidRPr="00E438BE">
        <w:rPr>
          <w:rFonts w:ascii="Arial" w:hAnsi="Arial" w:cs="Arial"/>
          <w:b/>
          <w:color w:val="FF0000"/>
          <w:sz w:val="22"/>
          <w:szCs w:val="22"/>
        </w:rPr>
        <w:t xml:space="preserve">Das ausgefüllte Dokument ist </w:t>
      </w:r>
      <w:r w:rsidR="00A7250E">
        <w:rPr>
          <w:rFonts w:ascii="Arial" w:hAnsi="Arial" w:cs="Arial"/>
          <w:b/>
          <w:color w:val="FF0000"/>
          <w:sz w:val="22"/>
          <w:szCs w:val="22"/>
        </w:rPr>
        <w:t xml:space="preserve">inklusive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Unterschriften als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pdf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(Scan) im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Moodle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>-Semesterforum hochzuladen; b</w:t>
      </w:r>
      <w:r w:rsidRPr="00E438BE">
        <w:rPr>
          <w:rFonts w:ascii="Arial" w:hAnsi="Arial" w:cs="Arial"/>
          <w:b/>
          <w:color w:val="FF0000"/>
          <w:sz w:val="22"/>
          <w:szCs w:val="22"/>
        </w:rPr>
        <w:t>itte Einreichungsfrist für Ihren Jahrgang beachten!</w:t>
      </w:r>
    </w:p>
    <w:p w14:paraId="74E53DA2" w14:textId="77777777" w:rsidR="003E505A" w:rsidRPr="003E505A" w:rsidRDefault="003E505A" w:rsidP="001F4221">
      <w:pPr>
        <w:rPr>
          <w:rFonts w:ascii="Arial" w:hAnsi="Arial"/>
          <w:sz w:val="12"/>
          <w:szCs w:val="12"/>
        </w:rPr>
      </w:pPr>
    </w:p>
    <w:tbl>
      <w:tblPr>
        <w:tblW w:w="98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DE7ED1" w:rsidRPr="00656085" w14:paraId="72864D43" w14:textId="77777777" w:rsidTr="003709F8">
        <w:tc>
          <w:tcPr>
            <w:tcW w:w="3794" w:type="dxa"/>
            <w:shd w:val="pct12" w:color="auto" w:fill="auto"/>
          </w:tcPr>
          <w:p w14:paraId="33B2B9F7" w14:textId="753922D6" w:rsidR="00DE7ED1" w:rsidRPr="00F20DD6" w:rsidRDefault="00F20DD6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Name d.</w:t>
            </w:r>
            <w:r w:rsidR="00DE7ED1" w:rsidRPr="00F20DD6">
              <w:rPr>
                <w:rFonts w:ascii="Arial" w:hAnsi="Arial"/>
                <w:b/>
                <w:sz w:val="20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6A9508FA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DE7ED1" w:rsidRPr="00656085" w14:paraId="19586689" w14:textId="77777777" w:rsidTr="003709F8">
        <w:tc>
          <w:tcPr>
            <w:tcW w:w="3794" w:type="dxa"/>
            <w:shd w:val="pct12" w:color="auto" w:fill="auto"/>
          </w:tcPr>
          <w:p w14:paraId="254EF981" w14:textId="154A6D49" w:rsidR="00DE7ED1" w:rsidRPr="00F20DD6" w:rsidRDefault="00F20DD6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E-Mail d.</w:t>
            </w:r>
            <w:r w:rsidR="00DE7ED1" w:rsidRPr="00F20DD6">
              <w:rPr>
                <w:rFonts w:ascii="Arial" w:hAnsi="Arial"/>
                <w:b/>
                <w:sz w:val="20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61C68E92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DE7ED1" w:rsidRPr="00656085" w14:paraId="42B022BF" w14:textId="77777777" w:rsidTr="003709F8">
        <w:tc>
          <w:tcPr>
            <w:tcW w:w="3794" w:type="dxa"/>
            <w:shd w:val="pct12" w:color="auto" w:fill="auto"/>
          </w:tcPr>
          <w:p w14:paraId="6F625408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proofErr w:type="spellStart"/>
            <w:r w:rsidRPr="00F20DD6">
              <w:rPr>
                <w:rFonts w:ascii="Arial" w:hAnsi="Arial"/>
                <w:b/>
                <w:sz w:val="20"/>
              </w:rPr>
              <w:t>Studiengangsleitung</w:t>
            </w:r>
            <w:proofErr w:type="spellEnd"/>
          </w:p>
        </w:tc>
        <w:sdt>
          <w:sdtPr>
            <w:rPr>
              <w:rFonts w:ascii="Arial" w:hAnsi="Arial"/>
              <w:sz w:val="18"/>
              <w:szCs w:val="18"/>
            </w:rPr>
            <w:alias w:val="Studiengangsleitung"/>
            <w:tag w:val="Studiengangsleitung"/>
            <w:id w:val="-1442758049"/>
            <w:placeholder>
              <w:docPart w:val="3FC23084269A453991A9F619EDA103FF"/>
            </w:placeholder>
            <w:showingPlcHdr/>
            <w:dropDownList>
              <w:listItem w:displayText="Wählen Sie ein Element aus." w:value=""/>
              <w:listItem w:displayText="Prof. Dr. Friedrich Augenstein" w:value="Prof. Dr. Friedrich Augenstein"/>
              <w:listItem w:displayText="Prof. Dr. Dirk H. Hartel" w:value="Prof. Dr. Dirk H. Hartel"/>
              <w:listItem w:displayText="Prof. Dr. Nicole Klein" w:value="Prof. Dr. Nicole Klein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2A3EB4F0" w14:textId="77777777" w:rsidR="00DE7ED1" w:rsidRPr="00072169" w:rsidRDefault="00DE7ED1" w:rsidP="003709F8">
                <w:pPr>
                  <w:spacing w:before="80" w:after="80"/>
                  <w:rPr>
                    <w:rFonts w:ascii="Arial" w:hAnsi="Arial"/>
                    <w:sz w:val="18"/>
                    <w:szCs w:val="18"/>
                  </w:rPr>
                </w:pPr>
                <w:r w:rsidRPr="00072169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E7ED1" w:rsidRPr="00656085" w14:paraId="31144B57" w14:textId="77777777" w:rsidTr="003709F8">
        <w:tc>
          <w:tcPr>
            <w:tcW w:w="3794" w:type="dxa"/>
            <w:shd w:val="pct12" w:color="auto" w:fill="auto"/>
          </w:tcPr>
          <w:p w14:paraId="7A31BEC4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Kursbezeichnung</w:t>
            </w:r>
          </w:p>
        </w:tc>
        <w:sdt>
          <w:sdtPr>
            <w:rPr>
              <w:rFonts w:ascii="Arial" w:hAnsi="Arial"/>
              <w:sz w:val="18"/>
              <w:szCs w:val="18"/>
            </w:rPr>
            <w:alias w:val="Kursbezeichnung"/>
            <w:tag w:val="Kursbezeichnung"/>
            <w:id w:val="-1693834506"/>
            <w:placeholder>
              <w:docPart w:val="CC95B50F3E864E90B139761BA0C46FF6"/>
            </w:placeholder>
            <w:showingPlcHdr/>
            <w:dropDownList>
              <w:listItem w:displayText="Wählen Sie ein Element aus." w:value=""/>
              <w:listItem w:displayText="WDLM19G1" w:value="WDLM19G1"/>
              <w:listItem w:displayText="WDLM19G2" w:value="WDLM19G2"/>
              <w:listItem w:displayText="WLOG19G1" w:value="WLOG19G1"/>
              <w:listItem w:displayText="WLOG19G2" w:value="WLOG19G2"/>
              <w:listItem w:displayText="WDLM20G1" w:value="WDLM20G1"/>
              <w:listItem w:displayText="WDLM20G2" w:value="WDLM20G2"/>
              <w:listItem w:displayText="WLOG20G1" w:value="WLOG20G1"/>
              <w:listItem w:displayText="WLOG20G2" w:value="WLOG20G2"/>
              <w:listItem w:displayText="WDLM21G1" w:value="WDLM21G1"/>
              <w:listItem w:displayText="WDLM21G2" w:value="WDLM21G2"/>
              <w:listItem w:displayText="WLOG21G1" w:value="WLOG21G1"/>
              <w:listItem w:displayText="WLOG21G2" w:value="WLOG21G2"/>
              <w:listItem w:displayText="WDLM22G1" w:value="WDLM22G1"/>
              <w:listItem w:displayText="WDLM22G2" w:value="WDLM22G2"/>
              <w:listItem w:displayText="WLOG22G1" w:value="WLOG22G1"/>
              <w:listItem w:displayText="WLOG22G2" w:value="WLOG22G2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61706D0C" w14:textId="77777777" w:rsidR="00DE7ED1" w:rsidRPr="00072169" w:rsidRDefault="00DE7ED1" w:rsidP="003709F8">
                <w:pPr>
                  <w:spacing w:before="80" w:after="80"/>
                  <w:rPr>
                    <w:rFonts w:ascii="Arial" w:hAnsi="Arial"/>
                    <w:sz w:val="18"/>
                    <w:szCs w:val="18"/>
                  </w:rPr>
                </w:pPr>
                <w:r w:rsidRPr="00072169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E7ED1" w:rsidRPr="00656085" w14:paraId="2E461085" w14:textId="77777777" w:rsidTr="003709F8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729B043F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Studienrichtung/Schwerpunkt</w:t>
            </w:r>
          </w:p>
        </w:tc>
        <w:sdt>
          <w:sdtPr>
            <w:rPr>
              <w:rFonts w:ascii="Arial" w:hAnsi="Arial"/>
              <w:sz w:val="18"/>
              <w:szCs w:val="18"/>
            </w:rPr>
            <w:alias w:val="Studienrichtung"/>
            <w:tag w:val="Studienrichtung"/>
            <w:id w:val="-2032714717"/>
            <w:placeholder>
              <w:docPart w:val="3FC23084269A453991A9F619EDA103FF"/>
            </w:placeholder>
            <w:showingPlcHdr/>
            <w:dropDownList>
              <w:listItem w:value="Wählen Sie ein Element aus."/>
              <w:listItem w:displayText="Consulting &amp; Sales" w:value="Consulting &amp; Sales"/>
              <w:listItem w:displayText="International Services Management" w:value="International Services Management"/>
              <w:listItem w:displayText="Logistik- und Supply Chain Management" w:value="Logistik- und Supply Chain Management"/>
            </w:dropDownList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FFED534" w14:textId="77777777" w:rsidR="00DE7ED1" w:rsidRPr="00072169" w:rsidRDefault="00DE7ED1" w:rsidP="003709F8">
                <w:pPr>
                  <w:spacing w:before="80" w:after="80"/>
                  <w:rPr>
                    <w:rFonts w:ascii="Arial" w:hAnsi="Arial"/>
                    <w:sz w:val="18"/>
                    <w:szCs w:val="18"/>
                  </w:rPr>
                </w:pPr>
                <w:r w:rsidRPr="00072169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E7ED1" w:rsidRPr="00656085" w14:paraId="4A138D73" w14:textId="77777777" w:rsidTr="003709F8">
        <w:tc>
          <w:tcPr>
            <w:tcW w:w="3794" w:type="dxa"/>
            <w:shd w:val="pct12" w:color="auto" w:fill="auto"/>
          </w:tcPr>
          <w:p w14:paraId="50F495FB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Praxismodul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859392124"/>
            <w:placeholder>
              <w:docPart w:val="3FC23084269A453991A9F619EDA103FF"/>
            </w:placeholder>
            <w:showingPlcHdr/>
            <w:dropDownList>
              <w:listItem w:value="Wählen Sie ein Element aus."/>
              <w:listItem w:displayText="I (PA1)" w:value="I (PA1)"/>
              <w:listItem w:displayText="II (PA2)" w:value="II (PA2)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522AABF4" w14:textId="77777777" w:rsidR="00DE7ED1" w:rsidRPr="00AE5CAA" w:rsidRDefault="00DE7ED1" w:rsidP="003709F8">
                <w:pPr>
                  <w:spacing w:before="80"/>
                  <w:rPr>
                    <w:rFonts w:ascii="Arial" w:hAnsi="Arial"/>
                    <w:sz w:val="18"/>
                    <w:szCs w:val="18"/>
                  </w:rPr>
                </w:pPr>
                <w:r w:rsidRPr="004A2F7F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E7ED1" w:rsidRPr="00072169" w14:paraId="3A0439A7" w14:textId="77777777" w:rsidTr="003709F8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65E80" w14:textId="77777777" w:rsidR="00DE7ED1" w:rsidRPr="003E505A" w:rsidRDefault="00DE7ED1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E7ED1" w:rsidRPr="00656085" w14:paraId="50BB3DB3" w14:textId="77777777" w:rsidTr="003709F8">
        <w:tc>
          <w:tcPr>
            <w:tcW w:w="3794" w:type="dxa"/>
            <w:tcBorders>
              <w:top w:val="single" w:sz="4" w:space="0" w:color="auto"/>
            </w:tcBorders>
            <w:shd w:val="pct12" w:color="auto" w:fill="auto"/>
          </w:tcPr>
          <w:p w14:paraId="4F249DE6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Ausbildungsunternehmen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4ACA5F6A" w14:textId="77777777" w:rsidR="00DE7ED1" w:rsidRPr="00A7250E" w:rsidRDefault="00DE7ED1" w:rsidP="003709F8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DE7ED1" w:rsidRPr="00656085" w14:paraId="4D1F1BE1" w14:textId="77777777" w:rsidTr="003709F8">
        <w:tc>
          <w:tcPr>
            <w:tcW w:w="3794" w:type="dxa"/>
            <w:shd w:val="pct12" w:color="auto" w:fill="auto"/>
          </w:tcPr>
          <w:p w14:paraId="3A3ACDDA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Fachabteilung/Praxiseinsatzgebiet während Projektarbeit</w:t>
            </w:r>
          </w:p>
        </w:tc>
        <w:tc>
          <w:tcPr>
            <w:tcW w:w="6095" w:type="dxa"/>
            <w:shd w:val="clear" w:color="auto" w:fill="auto"/>
          </w:tcPr>
          <w:p w14:paraId="7CF7E528" w14:textId="77777777" w:rsidR="00DE7ED1" w:rsidRPr="00A7250E" w:rsidRDefault="00DE7ED1" w:rsidP="003709F8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DE7ED1" w:rsidRPr="00656085" w14:paraId="4F95D852" w14:textId="77777777" w:rsidTr="003709F8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3D7D5364" w14:textId="77777777" w:rsidR="00DE7ED1" w:rsidRPr="00F20DD6" w:rsidRDefault="00DE7ED1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  <w:r w:rsidRPr="00F20DD6">
              <w:rPr>
                <w:rFonts w:ascii="Arial" w:hAnsi="Arial"/>
                <w:b/>
                <w:sz w:val="20"/>
              </w:rPr>
              <w:t>Betreuungsperson im Unternehmen (Name, E-Mail, Telefon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BF4F634" w14:textId="77777777" w:rsidR="00DE7ED1" w:rsidRPr="00A7250E" w:rsidRDefault="00DE7ED1" w:rsidP="003709F8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DE7ED1" w:rsidRPr="00072169" w14:paraId="7377A294" w14:textId="77777777" w:rsidTr="003709F8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2989ACE" w14:textId="77777777" w:rsidR="00DE7ED1" w:rsidRPr="003E505A" w:rsidRDefault="00DE7ED1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E7ED1" w:rsidRPr="00656085" w14:paraId="7F8438DD" w14:textId="77777777" w:rsidTr="003709F8">
        <w:trPr>
          <w:trHeight w:val="1304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</w:tcPr>
          <w:p w14:paraId="4FA50E7C" w14:textId="77777777" w:rsidR="00DE7ED1" w:rsidRDefault="00DE7ED1" w:rsidP="003709F8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5C0487">
              <w:rPr>
                <w:rFonts w:ascii="Arial" w:hAnsi="Arial"/>
                <w:b/>
                <w:sz w:val="22"/>
                <w:szCs w:val="22"/>
              </w:rPr>
              <w:t xml:space="preserve">Titel der </w:t>
            </w:r>
            <w:r>
              <w:rPr>
                <w:rFonts w:ascii="Arial" w:hAnsi="Arial"/>
                <w:b/>
                <w:sz w:val="22"/>
                <w:szCs w:val="22"/>
              </w:rPr>
              <w:t>Projektarbeit</w:t>
            </w:r>
          </w:p>
          <w:p w14:paraId="0A299BAB" w14:textId="77777777" w:rsidR="00DE7ED1" w:rsidRPr="00072169" w:rsidRDefault="00DE7ED1" w:rsidP="003709F8">
            <w:pPr>
              <w:spacing w:before="80" w:after="80"/>
              <w:rPr>
                <w:rFonts w:ascii="Arial" w:hAnsi="Arial"/>
                <w:b/>
                <w:sz w:val="16"/>
                <w:szCs w:val="16"/>
              </w:rPr>
            </w:pPr>
            <w:r w:rsidRPr="00A7250E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(Mit der endgültigen Anmeldung legen Sie den Titel für Ihre Projektarbeit verbindlich fest; Änderungen sind anschließend nur noch auf begründeten Antrag nach Genehmigung durch die </w:t>
            </w:r>
            <w:proofErr w:type="spellStart"/>
            <w:r w:rsidRPr="00A7250E">
              <w:rPr>
                <w:rFonts w:ascii="Arial" w:hAnsi="Arial"/>
                <w:b/>
                <w:color w:val="FF0000"/>
                <w:sz w:val="16"/>
                <w:szCs w:val="16"/>
              </w:rPr>
              <w:t>Studiengangsleitung</w:t>
            </w:r>
            <w:proofErr w:type="spellEnd"/>
            <w:r w:rsidRPr="00A7250E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möglich!)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45A2D2" w14:textId="67E3D6FC" w:rsidR="00DE7ED1" w:rsidRPr="00072169" w:rsidRDefault="00DE7ED1" w:rsidP="003709F8">
            <w:p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E7ED1" w:rsidRPr="00656085" w14:paraId="5593C124" w14:textId="77777777" w:rsidTr="003709F8">
        <w:tc>
          <w:tcPr>
            <w:tcW w:w="9889" w:type="dxa"/>
            <w:gridSpan w:val="2"/>
            <w:shd w:val="pct12" w:color="auto" w:fill="auto"/>
          </w:tcPr>
          <w:p w14:paraId="0E8669C1" w14:textId="2B16D45B" w:rsidR="00DE7ED1" w:rsidRPr="00656085" w:rsidRDefault="00F20DD6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B9547F">
              <w:rPr>
                <w:rFonts w:ascii="Arial" w:hAnsi="Arial"/>
                <w:b/>
                <w:sz w:val="20"/>
              </w:rPr>
              <w:t>Zielsetzung</w:t>
            </w:r>
            <w:r>
              <w:rPr>
                <w:rFonts w:ascii="Arial" w:hAnsi="Arial"/>
                <w:b/>
                <w:sz w:val="20"/>
              </w:rPr>
              <w:t xml:space="preserve"> (in 3-4 Sätzen formuliert</w:t>
            </w:r>
            <w:r w:rsidRPr="00B9547F">
              <w:rPr>
                <w:rFonts w:ascii="Arial" w:hAnsi="Arial"/>
                <w:b/>
                <w:sz w:val="20"/>
              </w:rPr>
              <w:t>!), forschungsleitende Fragestellung (mit Begründung und Berechtigung)</w:t>
            </w:r>
          </w:p>
        </w:tc>
      </w:tr>
      <w:tr w:rsidR="00DE7ED1" w:rsidRPr="00656085" w14:paraId="6DFF5B76" w14:textId="77777777" w:rsidTr="003709F8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20656C7B" w14:textId="77777777" w:rsidR="00DE7ED1" w:rsidRPr="00072169" w:rsidRDefault="00DE7ED1" w:rsidP="003709F8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2D4F58E" w14:textId="77D08FA5" w:rsidR="00DE7ED1" w:rsidRDefault="00DE7ED1" w:rsidP="003E505A">
      <w:pPr>
        <w:ind w:left="3540" w:right="-567" w:firstLine="708"/>
        <w:jc w:val="right"/>
        <w:rPr>
          <w:rFonts w:ascii="Arial" w:hAnsi="Arial"/>
          <w:i/>
          <w:sz w:val="18"/>
          <w:szCs w:val="18"/>
        </w:rPr>
      </w:pPr>
      <w:bookmarkStart w:id="0" w:name="_GoBack"/>
    </w:p>
    <w:bookmarkEnd w:id="0"/>
    <w:p w14:paraId="2C5CA4EF" w14:textId="77777777" w:rsidR="00DE7ED1" w:rsidRDefault="00DE7ED1" w:rsidP="00DE7ED1">
      <w:pPr>
        <w:rPr>
          <w:rFonts w:ascii="Arial" w:hAnsi="Arial"/>
          <w:sz w:val="18"/>
          <w:szCs w:val="18"/>
        </w:rPr>
      </w:pPr>
      <w:r w:rsidRPr="003E505A">
        <w:rPr>
          <w:rFonts w:ascii="Arial" w:hAnsi="Arial"/>
          <w:b/>
          <w:sz w:val="18"/>
          <w:szCs w:val="18"/>
        </w:rPr>
        <w:t>Datum</w:t>
      </w:r>
      <w:r w:rsidRPr="003E505A">
        <w:rPr>
          <w:rFonts w:ascii="Arial" w:hAnsi="Arial"/>
          <w:sz w:val="18"/>
          <w:szCs w:val="18"/>
        </w:rPr>
        <w:t xml:space="preserve">: </w:t>
      </w:r>
      <w:sdt>
        <w:sdtPr>
          <w:rPr>
            <w:rFonts w:ascii="Arial" w:hAnsi="Arial"/>
            <w:sz w:val="18"/>
            <w:szCs w:val="18"/>
          </w:rPr>
          <w:id w:val="1385909524"/>
          <w:placeholder>
            <w:docPart w:val="8F33E6873EA4430D8FA75C4F3464E10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E505A">
            <w:rPr>
              <w:rStyle w:val="Platzhaltertext"/>
              <w:sz w:val="18"/>
              <w:szCs w:val="18"/>
            </w:rPr>
            <w:t>Klicken oder tippen Sie, um ein Datum einzugeben.</w:t>
          </w:r>
        </w:sdtContent>
      </w:sdt>
    </w:p>
    <w:p w14:paraId="7930415C" w14:textId="77777777" w:rsidR="00DE7ED1" w:rsidRPr="003E505A" w:rsidRDefault="00DE7ED1" w:rsidP="00DE7ED1">
      <w:pPr>
        <w:rPr>
          <w:rFonts w:ascii="Arial" w:hAnsi="Arial"/>
          <w:sz w:val="32"/>
          <w:szCs w:val="32"/>
        </w:rPr>
      </w:pPr>
    </w:p>
    <w:p w14:paraId="4B484CC6" w14:textId="62CBF230" w:rsidR="00DE7ED1" w:rsidRPr="003E505A" w:rsidRDefault="00DE7ED1" w:rsidP="00DE7ED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  <w:u w:val="single"/>
        </w:rPr>
        <w:t xml:space="preserve">Unterschrift </w:t>
      </w:r>
      <w:r w:rsidR="00F20DD6">
        <w:rPr>
          <w:rFonts w:ascii="Arial" w:hAnsi="Arial"/>
          <w:b/>
          <w:sz w:val="18"/>
          <w:szCs w:val="18"/>
          <w:u w:val="single"/>
        </w:rPr>
        <w:t>d.</w:t>
      </w:r>
      <w:r w:rsidRPr="003E505A">
        <w:rPr>
          <w:rFonts w:ascii="Arial" w:hAnsi="Arial"/>
          <w:b/>
          <w:sz w:val="18"/>
          <w:szCs w:val="18"/>
          <w:u w:val="single"/>
        </w:rPr>
        <w:t xml:space="preserve"> Studierenden</w:t>
      </w:r>
      <w:r w:rsidRPr="003E505A">
        <w:rPr>
          <w:rFonts w:ascii="Arial" w:hAnsi="Arial"/>
          <w:sz w:val="18"/>
          <w:szCs w:val="18"/>
          <w:u w:val="single"/>
        </w:rPr>
        <w:t>:</w:t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="00F20DD6">
        <w:rPr>
          <w:rFonts w:ascii="Arial" w:hAnsi="Arial"/>
          <w:sz w:val="18"/>
          <w:szCs w:val="18"/>
          <w:u w:val="single"/>
        </w:rPr>
        <w:tab/>
      </w:r>
      <w:r w:rsidR="00F20DD6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b/>
          <w:sz w:val="18"/>
          <w:szCs w:val="18"/>
        </w:rPr>
        <w:t xml:space="preserve">               </w:t>
      </w:r>
    </w:p>
    <w:p w14:paraId="2FB62691" w14:textId="77777777" w:rsidR="00DE7ED1" w:rsidRPr="003E505A" w:rsidRDefault="00DE7ED1" w:rsidP="00DE7ED1">
      <w:pPr>
        <w:rPr>
          <w:rFonts w:ascii="Arial" w:hAnsi="Arial"/>
          <w:sz w:val="32"/>
          <w:szCs w:val="32"/>
        </w:rPr>
      </w:pPr>
    </w:p>
    <w:p w14:paraId="79F24BF5" w14:textId="230BCE56" w:rsidR="00DE7ED1" w:rsidRPr="003E505A" w:rsidRDefault="00DE7ED1" w:rsidP="00DE7ED1">
      <w:pPr>
        <w:rPr>
          <w:rFonts w:ascii="Arial" w:hAnsi="Arial"/>
          <w:b/>
          <w:sz w:val="18"/>
          <w:szCs w:val="18"/>
          <w:u w:val="single"/>
        </w:rPr>
      </w:pPr>
      <w:r w:rsidRPr="003E505A">
        <w:rPr>
          <w:rFonts w:ascii="Arial" w:hAnsi="Arial"/>
          <w:b/>
          <w:sz w:val="18"/>
          <w:szCs w:val="18"/>
          <w:u w:val="single"/>
        </w:rPr>
        <w:t xml:space="preserve">Unterschrift </w:t>
      </w:r>
      <w:r w:rsidR="00F20DD6">
        <w:rPr>
          <w:rFonts w:ascii="Arial" w:hAnsi="Arial"/>
          <w:b/>
          <w:sz w:val="18"/>
          <w:szCs w:val="18"/>
          <w:u w:val="single"/>
        </w:rPr>
        <w:t xml:space="preserve">d. </w:t>
      </w:r>
      <w:r>
        <w:rPr>
          <w:rFonts w:ascii="Arial" w:hAnsi="Arial"/>
          <w:b/>
          <w:sz w:val="18"/>
          <w:szCs w:val="18"/>
          <w:u w:val="single"/>
        </w:rPr>
        <w:t xml:space="preserve">Betreuungsperson </w:t>
      </w:r>
      <w:r w:rsidR="00F20DD6">
        <w:rPr>
          <w:rFonts w:ascii="Arial" w:hAnsi="Arial"/>
          <w:b/>
          <w:sz w:val="18"/>
          <w:szCs w:val="18"/>
          <w:u w:val="single"/>
        </w:rPr>
        <w:t xml:space="preserve">im </w:t>
      </w:r>
      <w:r w:rsidRPr="003E505A">
        <w:rPr>
          <w:rFonts w:ascii="Arial" w:hAnsi="Arial"/>
          <w:b/>
          <w:sz w:val="18"/>
          <w:szCs w:val="18"/>
          <w:u w:val="single"/>
        </w:rPr>
        <w:t>Unternehmen</w:t>
      </w:r>
      <w:r w:rsidRPr="003E505A">
        <w:rPr>
          <w:rFonts w:ascii="Arial" w:hAnsi="Arial"/>
          <w:sz w:val="18"/>
          <w:szCs w:val="18"/>
          <w:u w:val="single"/>
        </w:rPr>
        <w:t>:</w:t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  <w:r w:rsidRPr="003E505A">
        <w:rPr>
          <w:rFonts w:ascii="Arial" w:hAnsi="Arial"/>
          <w:sz w:val="18"/>
          <w:szCs w:val="18"/>
          <w:u w:val="single"/>
        </w:rPr>
        <w:tab/>
      </w:r>
    </w:p>
    <w:p w14:paraId="5F58FA8D" w14:textId="77777777" w:rsidR="00DE7ED1" w:rsidRPr="003D0941" w:rsidRDefault="00DE7ED1" w:rsidP="00DE7ED1">
      <w:pPr>
        <w:rPr>
          <w:rFonts w:ascii="Arial" w:hAnsi="Arial"/>
          <w:i/>
          <w:sz w:val="18"/>
          <w:szCs w:val="18"/>
        </w:rPr>
      </w:pPr>
      <w:r w:rsidRPr="003D0941">
        <w:rPr>
          <w:rFonts w:ascii="Arial" w:hAnsi="Arial"/>
          <w:i/>
          <w:sz w:val="18"/>
          <w:szCs w:val="18"/>
        </w:rPr>
        <w:t>(oder vertretungsberechtigte Person im Unternehmen)</w:t>
      </w:r>
    </w:p>
    <w:p w14:paraId="1723B52A" w14:textId="650F52AF" w:rsidR="00DE7ED1" w:rsidRPr="003D0941" w:rsidRDefault="00DE7ED1" w:rsidP="00E84BD2">
      <w:pPr>
        <w:ind w:left="3540" w:right="-567" w:firstLine="708"/>
        <w:jc w:val="right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Pr="003D0941">
        <w:rPr>
          <w:rFonts w:ascii="Arial" w:hAnsi="Arial"/>
          <w:i/>
          <w:sz w:val="18"/>
          <w:szCs w:val="18"/>
        </w:rPr>
        <w:t>Firmenstempel (optional)</w:t>
      </w:r>
    </w:p>
    <w:sectPr w:rsidR="00DE7ED1" w:rsidRPr="003D0941" w:rsidSect="001F4221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E8B8" w14:textId="77777777" w:rsidR="0069627B" w:rsidRDefault="0069627B" w:rsidP="00AC5466">
      <w:r>
        <w:separator/>
      </w:r>
    </w:p>
  </w:endnote>
  <w:endnote w:type="continuationSeparator" w:id="0">
    <w:p w14:paraId="3128BF06" w14:textId="77777777" w:rsidR="0069627B" w:rsidRDefault="0069627B" w:rsidP="00A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BECB" w14:textId="29D417A8" w:rsidR="00AC5466" w:rsidRPr="00AC5466" w:rsidRDefault="00D063BD" w:rsidP="001F4221">
    <w:pPr>
      <w:pStyle w:val="Fuzeile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\* MERGEFORMAT </w:instrTex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94042">
      <w:rPr>
        <w:rFonts w:ascii="Arial" w:hAnsi="Arial" w:cs="Arial"/>
        <w:noProof/>
        <w:color w:val="808080" w:themeColor="background1" w:themeShade="80"/>
        <w:sz w:val="14"/>
        <w:szCs w:val="14"/>
      </w:rPr>
      <w:t>BWLDLMCIL_endAnmPA_V20210511.docx</w: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Seite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PAGE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394042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 von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NUMPAGES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394042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F872" w14:textId="77777777" w:rsidR="0069627B" w:rsidRDefault="0069627B" w:rsidP="00AC5466">
      <w:r>
        <w:separator/>
      </w:r>
    </w:p>
  </w:footnote>
  <w:footnote w:type="continuationSeparator" w:id="0">
    <w:p w14:paraId="5522C555" w14:textId="77777777" w:rsidR="0069627B" w:rsidRDefault="0069627B" w:rsidP="00A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020"/>
    </w:tblGrid>
    <w:tr w:rsidR="00DE7ED1" w:rsidRPr="00A9194C" w14:paraId="25F1C9D3" w14:textId="77777777" w:rsidTr="003709F8">
      <w:trPr>
        <w:cantSplit/>
      </w:trPr>
      <w:tc>
        <w:tcPr>
          <w:tcW w:w="3060" w:type="dxa"/>
        </w:tcPr>
        <w:p w14:paraId="617EE86B" w14:textId="77777777" w:rsidR="00DE7ED1" w:rsidRDefault="00DE7ED1" w:rsidP="00DE7ED1">
          <w:r>
            <w:rPr>
              <w:noProof/>
            </w:rPr>
            <w:drawing>
              <wp:inline distT="0" distB="0" distL="0" distR="0" wp14:anchorId="47D87ACB" wp14:editId="56EBA11A">
                <wp:extent cx="1548130" cy="640715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733DA" w14:textId="77777777" w:rsidR="00DE7ED1" w:rsidRPr="001825CF" w:rsidRDefault="00DE7ED1" w:rsidP="00DE7ED1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7020" w:type="dxa"/>
        </w:tcPr>
        <w:p w14:paraId="157D0A04" w14:textId="77777777" w:rsidR="00DE7ED1" w:rsidRPr="00294CBE" w:rsidRDefault="00DE7ED1" w:rsidP="00DE7ED1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8"/>
              <w:szCs w:val="28"/>
              <w:lang w:val="pl-PL"/>
            </w:rPr>
          </w:pPr>
          <w:r w:rsidRPr="00294CBE">
            <w:rPr>
              <w:rFonts w:ascii="Arial" w:hAnsi="Arial" w:cs="Arial"/>
              <w:b/>
              <w:sz w:val="28"/>
              <w:szCs w:val="28"/>
              <w:lang w:val="pl-PL"/>
            </w:rPr>
            <w:t>D U A L E   H O C H S C H U L E</w:t>
          </w:r>
        </w:p>
        <w:p w14:paraId="78F5EA6E" w14:textId="77777777" w:rsidR="00DE7ED1" w:rsidRPr="001825CF" w:rsidRDefault="00DE7ED1" w:rsidP="00DE7ED1">
          <w:pPr>
            <w:tabs>
              <w:tab w:val="left" w:pos="1276"/>
            </w:tabs>
            <w:spacing w:after="6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825CF">
            <w:rPr>
              <w:rFonts w:ascii="Arial" w:hAnsi="Arial" w:cs="Arial"/>
              <w:b/>
              <w:sz w:val="28"/>
              <w:szCs w:val="28"/>
            </w:rPr>
            <w:t>Baden-Württemberg</w:t>
          </w:r>
        </w:p>
        <w:p w14:paraId="0D2F79E5" w14:textId="77777777" w:rsidR="00DE7ED1" w:rsidRPr="000E4FEE" w:rsidRDefault="00DE7ED1" w:rsidP="00DE7ED1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Fakultät</w:t>
          </w:r>
          <w:r w:rsidRPr="000E4FEE">
            <w:rPr>
              <w:rFonts w:ascii="Arial" w:hAnsi="Arial" w:cs="Arial"/>
              <w:b/>
              <w:sz w:val="26"/>
              <w:szCs w:val="26"/>
            </w:rPr>
            <w:t xml:space="preserve"> Wirtschaft</w:t>
          </w:r>
        </w:p>
        <w:p w14:paraId="71640A73" w14:textId="77777777" w:rsidR="00DE7ED1" w:rsidRPr="001825CF" w:rsidRDefault="00DE7ED1" w:rsidP="00DE7ED1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</w:tr>
  </w:tbl>
  <w:p w14:paraId="3BFA2ED1" w14:textId="77777777" w:rsidR="00DE7ED1" w:rsidRDefault="00DE7E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144E8"/>
    <w:multiLevelType w:val="hybridMultilevel"/>
    <w:tmpl w:val="7102C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8014D"/>
    <w:multiLevelType w:val="hybridMultilevel"/>
    <w:tmpl w:val="2254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99"/>
    <w:rsid w:val="00014A6A"/>
    <w:rsid w:val="000510D3"/>
    <w:rsid w:val="00052BA1"/>
    <w:rsid w:val="00072169"/>
    <w:rsid w:val="00075E27"/>
    <w:rsid w:val="000D1283"/>
    <w:rsid w:val="00166BF9"/>
    <w:rsid w:val="00184000"/>
    <w:rsid w:val="001F4221"/>
    <w:rsid w:val="001F4DA1"/>
    <w:rsid w:val="002B0DED"/>
    <w:rsid w:val="00394042"/>
    <w:rsid w:val="003D0941"/>
    <w:rsid w:val="003E0A6B"/>
    <w:rsid w:val="003E505A"/>
    <w:rsid w:val="003F6630"/>
    <w:rsid w:val="00415647"/>
    <w:rsid w:val="00450596"/>
    <w:rsid w:val="00474B6E"/>
    <w:rsid w:val="004A2F7F"/>
    <w:rsid w:val="004C5955"/>
    <w:rsid w:val="005C0487"/>
    <w:rsid w:val="005D173D"/>
    <w:rsid w:val="00632150"/>
    <w:rsid w:val="00656085"/>
    <w:rsid w:val="0069627B"/>
    <w:rsid w:val="0076144E"/>
    <w:rsid w:val="00785730"/>
    <w:rsid w:val="0081147B"/>
    <w:rsid w:val="008C4B0A"/>
    <w:rsid w:val="00923877"/>
    <w:rsid w:val="00984207"/>
    <w:rsid w:val="009D389D"/>
    <w:rsid w:val="00A04A2B"/>
    <w:rsid w:val="00A7250E"/>
    <w:rsid w:val="00AB1822"/>
    <w:rsid w:val="00AC5466"/>
    <w:rsid w:val="00AD730B"/>
    <w:rsid w:val="00AE5CAA"/>
    <w:rsid w:val="00AF69C5"/>
    <w:rsid w:val="00B56044"/>
    <w:rsid w:val="00BE6887"/>
    <w:rsid w:val="00C22312"/>
    <w:rsid w:val="00C97BEA"/>
    <w:rsid w:val="00CA5D96"/>
    <w:rsid w:val="00D063BD"/>
    <w:rsid w:val="00D26B23"/>
    <w:rsid w:val="00DC5117"/>
    <w:rsid w:val="00DD50FC"/>
    <w:rsid w:val="00DE0D99"/>
    <w:rsid w:val="00DE7ED1"/>
    <w:rsid w:val="00DF698F"/>
    <w:rsid w:val="00E67EEF"/>
    <w:rsid w:val="00E84BD2"/>
    <w:rsid w:val="00E97A30"/>
    <w:rsid w:val="00F13869"/>
    <w:rsid w:val="00F20DD6"/>
    <w:rsid w:val="00F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8B1CAF"/>
  <w15:chartTrackingRefBased/>
  <w15:docId w15:val="{388BA110-86F8-4AF2-8A57-D9319A4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D99"/>
    <w:rPr>
      <w:sz w:val="24"/>
    </w:rPr>
  </w:style>
  <w:style w:type="paragraph" w:styleId="berschrift1">
    <w:name w:val="heading 1"/>
    <w:basedOn w:val="Standard"/>
    <w:next w:val="Standard"/>
    <w:qFormat/>
    <w:rsid w:val="00DE0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E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ÜA"/>
    <w:basedOn w:val="berschrift1"/>
    <w:rsid w:val="00DE0D99"/>
    <w:rPr>
      <w:rFonts w:cs="Times New Roman"/>
      <w:kern w:val="28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5D17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546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466"/>
    <w:rPr>
      <w:sz w:val="24"/>
    </w:rPr>
  </w:style>
  <w:style w:type="paragraph" w:styleId="Listenabsatz">
    <w:name w:val="List Paragraph"/>
    <w:basedOn w:val="Standard"/>
    <w:uiPriority w:val="34"/>
    <w:qFormat/>
    <w:rsid w:val="00811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9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C23084269A453991A9F619EDA10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B9BE1-D59B-4704-BEA3-005573A30CC6}"/>
      </w:docPartPr>
      <w:docPartBody>
        <w:p w:rsidR="00EB1276" w:rsidRDefault="00A23183" w:rsidP="00A23183">
          <w:pPr>
            <w:pStyle w:val="3FC23084269A453991A9F619EDA103FF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5B50F3E864E90B139761BA0C46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DAEA1-5A9D-4B64-9D5D-A9682AA51015}"/>
      </w:docPartPr>
      <w:docPartBody>
        <w:p w:rsidR="00EB1276" w:rsidRDefault="00A23183" w:rsidP="00A23183">
          <w:pPr>
            <w:pStyle w:val="CC95B50F3E864E90B139761BA0C46FF6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33E6873EA4430D8FA75C4F3464E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951AC-2AD6-4414-806B-4336B94845F8}"/>
      </w:docPartPr>
      <w:docPartBody>
        <w:p w:rsidR="00EB1276" w:rsidRDefault="00A23183" w:rsidP="00A23183">
          <w:pPr>
            <w:pStyle w:val="8F33E6873EA4430D8FA75C4F3464E106"/>
          </w:pPr>
          <w:r w:rsidRPr="003E44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E"/>
    <w:rsid w:val="000C3908"/>
    <w:rsid w:val="002D63AB"/>
    <w:rsid w:val="00352916"/>
    <w:rsid w:val="00566DEE"/>
    <w:rsid w:val="00A23183"/>
    <w:rsid w:val="00B0294E"/>
    <w:rsid w:val="00CD7FE7"/>
    <w:rsid w:val="00DC3099"/>
    <w:rsid w:val="00E90FA0"/>
    <w:rsid w:val="00EB1276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183"/>
    <w:rPr>
      <w:color w:val="808080"/>
    </w:rPr>
  </w:style>
  <w:style w:type="paragraph" w:customStyle="1" w:styleId="EDC1F146589649F1A447635A5CF42B34">
    <w:name w:val="EDC1F146589649F1A447635A5CF42B34"/>
    <w:rsid w:val="000C39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BF41F42834E6985BF26F9E716914D">
    <w:name w:val="583BF41F42834E6985BF26F9E716914D"/>
    <w:rsid w:val="00DC3099"/>
  </w:style>
  <w:style w:type="paragraph" w:customStyle="1" w:styleId="3FC23084269A453991A9F619EDA103FF">
    <w:name w:val="3FC23084269A453991A9F619EDA103FF"/>
    <w:rsid w:val="00A23183"/>
  </w:style>
  <w:style w:type="paragraph" w:customStyle="1" w:styleId="CC95B50F3E864E90B139761BA0C46FF6">
    <w:name w:val="CC95B50F3E864E90B139761BA0C46FF6"/>
    <w:rsid w:val="00A23183"/>
  </w:style>
  <w:style w:type="paragraph" w:customStyle="1" w:styleId="2B23A503863D4FE29B13700F754E167E">
    <w:name w:val="2B23A503863D4FE29B13700F754E167E"/>
    <w:rsid w:val="00A23183"/>
  </w:style>
  <w:style w:type="paragraph" w:customStyle="1" w:styleId="8F33E6873EA4430D8FA75C4F3464E106">
    <w:name w:val="8F33E6873EA4430D8FA75C4F3464E106"/>
    <w:rsid w:val="00A23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7CF80EC17D84B985DDB1750FF9394" ma:contentTypeVersion="1" ma:contentTypeDescription="Ein neues Dokument erstellen." ma:contentTypeScope="" ma:versionID="c1b71ec93c9363d2bcff96b82192b2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168B-DF1C-4FF3-AFA0-1CB1FFC3F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4718-068E-4FF0-ADD0-EDC7AE3DC5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F4EA3-20E5-45A2-8295-23212141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69614-2A50-4EB8-B0C0-A0B0219C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 stuttgar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egler</dc:creator>
  <cp:keywords/>
  <dc:description/>
  <cp:lastModifiedBy>Waltz, Annika</cp:lastModifiedBy>
  <cp:revision>3</cp:revision>
  <cp:lastPrinted>2018-04-18T12:22:00Z</cp:lastPrinted>
  <dcterms:created xsi:type="dcterms:W3CDTF">2021-05-11T10:06:00Z</dcterms:created>
  <dcterms:modified xsi:type="dcterms:W3CDTF">2021-05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CF80EC17D84B985DDB1750FF9394</vt:lpwstr>
  </property>
</Properties>
</file>